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3910D499" w:rsidR="00637434" w:rsidRDefault="00377D91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hepherd of souls, refresh and bless</w:t>
      </w:r>
      <w:r w:rsidR="00345E57" w:rsidRPr="001470FD">
        <w:rPr>
          <w:rFonts w:ascii="Gill Sans MT" w:hAnsi="Gill Sans MT"/>
          <w:lang w:val="en-GB"/>
        </w:rPr>
        <w:t xml:space="preserve">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3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t Agnes</w:t>
      </w:r>
      <w:r w:rsidR="001470FD" w:rsidRPr="001470F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C.M.</w:t>
      </w:r>
    </w:p>
    <w:p w14:paraId="3CA73C4B" w14:textId="479A99A7" w:rsidR="008D6BBC" w:rsidRPr="001470FD" w:rsidRDefault="00377D91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436DAD" wp14:editId="30EEA2B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1057C54" wp14:editId="66D28E4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40C7AC8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hepherd of souls, refresh and bless</w:t>
      </w:r>
    </w:p>
    <w:p w14:paraId="4732F15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chosen pilgrim flock</w:t>
      </w:r>
    </w:p>
    <w:p w14:paraId="0860795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manna in the wilderness,</w:t>
      </w:r>
    </w:p>
    <w:p w14:paraId="781B819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with water from the rock.</w:t>
      </w:r>
    </w:p>
    <w:p w14:paraId="5247D4F9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28C2412E" w14:textId="19967578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77D91">
        <w:rPr>
          <w:rFonts w:ascii="Gill Sans MT" w:hAnsi="Gill Sans MT"/>
          <w:lang w:val="en-GB"/>
        </w:rPr>
        <w:t>e would not live by bread alone,</w:t>
      </w:r>
    </w:p>
    <w:p w14:paraId="3F4B4AB1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ut by thy word of grace,</w:t>
      </w:r>
    </w:p>
    <w:p w14:paraId="467D3EFE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in strength of which we travel on</w:t>
      </w:r>
    </w:p>
    <w:p w14:paraId="4DE6762E" w14:textId="10B7A735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o our abiding</w:t>
      </w:r>
      <w:r w:rsidR="003F7A75">
        <w:rPr>
          <w:rFonts w:ascii="Gill Sans MT" w:hAnsi="Gill Sans MT"/>
          <w:lang w:val="en-GB"/>
        </w:rPr>
        <w:t>-</w:t>
      </w:r>
      <w:r w:rsidRPr="00377D91">
        <w:rPr>
          <w:rFonts w:ascii="Gill Sans MT" w:hAnsi="Gill Sans MT"/>
          <w:lang w:val="en-GB"/>
        </w:rPr>
        <w:t>place.</w:t>
      </w:r>
    </w:p>
    <w:p w14:paraId="1D50AFBC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3B727DCA" w14:textId="796CF750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known to us in breaking bread,</w:t>
      </w:r>
    </w:p>
    <w:p w14:paraId="325074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and do not then depart;</w:t>
      </w:r>
    </w:p>
    <w:p w14:paraId="5395A643" w14:textId="4D367A68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Savior, abide with us, and spread</w:t>
      </w:r>
    </w:p>
    <w:p w14:paraId="2F183746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table in our heart.</w:t>
      </w:r>
    </w:p>
    <w:p w14:paraId="4F0D5797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</w:p>
    <w:p w14:paraId="4DE6098E" w14:textId="3823B729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Lord, sup with us in love divine,</w:t>
      </w:r>
    </w:p>
    <w:p w14:paraId="0D09744A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y Body and thy Blood,</w:t>
      </w:r>
    </w:p>
    <w:p w14:paraId="3EBEFD58" w14:textId="77777777" w:rsidR="00377D91" w:rsidRPr="00377D91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that living bread, that heavenly wine,</w:t>
      </w:r>
    </w:p>
    <w:p w14:paraId="0A10215B" w14:textId="4009F73B" w:rsidR="005A396A" w:rsidRPr="005A396A" w:rsidRDefault="00377D91" w:rsidP="00377D91">
      <w:pPr>
        <w:spacing w:after="0"/>
        <w:rPr>
          <w:rFonts w:ascii="Gill Sans MT" w:hAnsi="Gill Sans MT"/>
          <w:lang w:val="en-GB"/>
        </w:rPr>
      </w:pPr>
      <w:r w:rsidRPr="00377D91">
        <w:rPr>
          <w:rFonts w:ascii="Gill Sans MT" w:hAnsi="Gill Sans MT"/>
          <w:lang w:val="en-GB"/>
        </w:rPr>
        <w:t>be our immortal food.</w:t>
      </w:r>
    </w:p>
    <w:p w14:paraId="27DC5F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4CB685CC" w14:textId="0C56013C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377D91">
        <w:rPr>
          <w:rFonts w:ascii="Gill Sans MT" w:hAnsi="Gill Sans MT"/>
          <w:lang w:val="en-GB"/>
        </w:rPr>
        <w:t xml:space="preserve">James Montgomery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771</w:t>
      </w:r>
      <w:r w:rsidRPr="005A396A">
        <w:rPr>
          <w:rFonts w:ascii="Gill Sans MT" w:hAnsi="Gill Sans MT"/>
          <w:lang w:val="en-GB"/>
        </w:rPr>
        <w:t>-1</w:t>
      </w:r>
      <w:r w:rsidR="00377D91">
        <w:rPr>
          <w:rFonts w:ascii="Gill Sans MT" w:hAnsi="Gill Sans MT"/>
          <w:lang w:val="en-GB"/>
        </w:rPr>
        <w:t>8</w:t>
      </w:r>
      <w:r w:rsidRPr="005A396A">
        <w:rPr>
          <w:rFonts w:ascii="Gill Sans MT" w:hAnsi="Gill Sans MT"/>
          <w:lang w:val="en-GB"/>
        </w:rPr>
        <w:t>5</w:t>
      </w:r>
      <w:r w:rsidR="00377D91">
        <w:rPr>
          <w:rFonts w:ascii="Gill Sans MT" w:hAnsi="Gill Sans MT"/>
          <w:lang w:val="en-GB"/>
        </w:rPr>
        <w:t>4</w:t>
      </w:r>
      <w:r w:rsidRPr="005A396A">
        <w:rPr>
          <w:rFonts w:ascii="Gill Sans MT" w:hAnsi="Gill Sans MT"/>
          <w:lang w:val="en-GB"/>
        </w:rPr>
        <w:t>)</w:t>
      </w:r>
    </w:p>
    <w:p w14:paraId="20F1381E" w14:textId="388441D7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377D91">
        <w:rPr>
          <w:rFonts w:ascii="Gill Sans MT" w:hAnsi="Gill Sans MT"/>
          <w:lang w:val="en-GB"/>
        </w:rPr>
        <w:t>John Bacchus Dykes (1823-1876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3F7A75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3T19:45:00Z</dcterms:created>
  <dcterms:modified xsi:type="dcterms:W3CDTF">2022-02-18T20:31:00Z</dcterms:modified>
</cp:coreProperties>
</file>